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12" w:rsidRP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1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D0512" w:rsidRPr="00BD0512" w:rsidRDefault="00BD0512" w:rsidP="001046A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0512" w:rsidRP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0512" w:rsidRP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Pr="00BD0512" w:rsidRDefault="00504D71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июля </w:t>
      </w:r>
      <w:r w:rsidR="00BD0512" w:rsidRPr="00BD0512">
        <w:rPr>
          <w:rFonts w:ascii="Times New Roman" w:hAnsi="Times New Roman" w:cs="Times New Roman"/>
          <w:b/>
          <w:sz w:val="28"/>
          <w:szCs w:val="28"/>
        </w:rPr>
        <w:t>2016г.</w:t>
      </w:r>
      <w:r w:rsidR="00BD0512" w:rsidRPr="00BD051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046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0512" w:rsidRPr="00BD05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D0512" w:rsidRPr="00BD0512">
        <w:rPr>
          <w:rFonts w:ascii="Times New Roman" w:hAnsi="Times New Roman" w:cs="Times New Roman"/>
          <w:b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606</w:t>
      </w:r>
    </w:p>
    <w:p w:rsidR="00BD0512" w:rsidRPr="00BD0512" w:rsidRDefault="001046AA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BD0512" w:rsidRPr="00BD051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BD0512" w:rsidRP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P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12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Pr="00BD051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BD0512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«</w:t>
      </w:r>
      <w:proofErr w:type="spellStart"/>
      <w:r w:rsidRPr="00BD0512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BD0512">
        <w:rPr>
          <w:rFonts w:ascii="Times New Roman" w:hAnsi="Times New Roman" w:cs="Times New Roman"/>
          <w:b/>
          <w:sz w:val="28"/>
          <w:szCs w:val="28"/>
        </w:rPr>
        <w:t xml:space="preserve"> городское </w:t>
      </w:r>
      <w:r w:rsidR="001046AA">
        <w:rPr>
          <w:rFonts w:ascii="Times New Roman" w:hAnsi="Times New Roman" w:cs="Times New Roman"/>
          <w:b/>
          <w:sz w:val="28"/>
          <w:szCs w:val="28"/>
        </w:rPr>
        <w:t xml:space="preserve">поселение» </w:t>
      </w:r>
      <w:proofErr w:type="spellStart"/>
      <w:r w:rsidRPr="00BD0512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Pr="00BD0512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 от 10.12.2013 №1160 </w:t>
      </w:r>
    </w:p>
    <w:p w:rsidR="00BD0512" w:rsidRP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Pr="00BD0512" w:rsidRDefault="00BD0512" w:rsidP="001046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</w:p>
    <w:p w:rsidR="00BD0512" w:rsidRPr="00BD0512" w:rsidRDefault="00BD0512" w:rsidP="001046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2">
        <w:rPr>
          <w:rFonts w:ascii="Times New Roman" w:hAnsi="Times New Roman" w:cs="Times New Roman"/>
          <w:sz w:val="28"/>
          <w:szCs w:val="28"/>
        </w:rPr>
        <w:t>1.</w:t>
      </w:r>
      <w:r w:rsidR="001046AA">
        <w:rPr>
          <w:rFonts w:ascii="Times New Roman" w:hAnsi="Times New Roman" w:cs="Times New Roman"/>
          <w:sz w:val="28"/>
          <w:szCs w:val="28"/>
        </w:rPr>
        <w:t xml:space="preserve"> </w:t>
      </w:r>
      <w:r w:rsidRPr="00BD0512">
        <w:rPr>
          <w:rFonts w:ascii="Times New Roman" w:hAnsi="Times New Roman" w:cs="Times New Roman"/>
          <w:sz w:val="28"/>
          <w:szCs w:val="28"/>
        </w:rPr>
        <w:t xml:space="preserve">Утвердить схему размещения нестационарных  </w:t>
      </w:r>
      <w:r w:rsidR="001046AA">
        <w:rPr>
          <w:rFonts w:ascii="Times New Roman" w:hAnsi="Times New Roman" w:cs="Times New Roman"/>
          <w:sz w:val="28"/>
          <w:szCs w:val="28"/>
        </w:rPr>
        <w:t>торговых объектов на территории</w:t>
      </w:r>
      <w:r w:rsidRPr="00BD05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 Ульяновской области (приложение).</w:t>
      </w:r>
    </w:p>
    <w:p w:rsidR="00BD0512" w:rsidRPr="00BD0512" w:rsidRDefault="00BD0512" w:rsidP="001046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2">
        <w:rPr>
          <w:rFonts w:ascii="Times New Roman" w:hAnsi="Times New Roman" w:cs="Times New Roman"/>
          <w:sz w:val="28"/>
          <w:szCs w:val="28"/>
        </w:rPr>
        <w:t>2.</w:t>
      </w:r>
      <w:r w:rsidR="001046AA">
        <w:rPr>
          <w:rFonts w:ascii="Times New Roman" w:hAnsi="Times New Roman" w:cs="Times New Roman"/>
          <w:sz w:val="28"/>
          <w:szCs w:val="28"/>
        </w:rPr>
        <w:t xml:space="preserve"> </w:t>
      </w:r>
      <w:r w:rsidRPr="00BD0512">
        <w:rPr>
          <w:rFonts w:ascii="Times New Roman" w:hAnsi="Times New Roman" w:cs="Times New Roman"/>
          <w:sz w:val="28"/>
          <w:szCs w:val="28"/>
        </w:rPr>
        <w:t>Признат</w:t>
      </w:r>
      <w:r w:rsidR="001046AA">
        <w:rPr>
          <w:rFonts w:ascii="Times New Roman" w:hAnsi="Times New Roman" w:cs="Times New Roman"/>
          <w:sz w:val="28"/>
          <w:szCs w:val="28"/>
        </w:rPr>
        <w:t>ь</w:t>
      </w:r>
      <w:r w:rsidRPr="00BD0512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муниципального образования «Чердаклинский район» Ульяновской области от 10.12.2013 №1160 «Об утверждении схемы размещения нестационарных торговых объектов на территории муниципального образования «Чердаклинское городское поселение» Чердаклинского района Ульяновской области».</w:t>
      </w:r>
    </w:p>
    <w:p w:rsidR="00BD0512" w:rsidRPr="00BD0512" w:rsidRDefault="00BD0512" w:rsidP="001046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2">
        <w:rPr>
          <w:rFonts w:ascii="Times New Roman" w:hAnsi="Times New Roman" w:cs="Times New Roman"/>
          <w:sz w:val="28"/>
          <w:szCs w:val="28"/>
        </w:rPr>
        <w:t>3.</w:t>
      </w:r>
      <w:r w:rsidR="001046AA">
        <w:rPr>
          <w:rFonts w:ascii="Times New Roman" w:hAnsi="Times New Roman" w:cs="Times New Roman"/>
          <w:sz w:val="28"/>
          <w:szCs w:val="28"/>
        </w:rPr>
        <w:t xml:space="preserve"> </w:t>
      </w:r>
      <w:r w:rsidRPr="00BD05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1046A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D0512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BD0512" w:rsidRDefault="00BD0512" w:rsidP="001046A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6AA" w:rsidRPr="00BD0512" w:rsidRDefault="001046AA" w:rsidP="001046A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6AA" w:rsidRDefault="00BD0512" w:rsidP="001046A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67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9267B"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="00104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6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D0512" w:rsidRPr="0079267B" w:rsidRDefault="001046AA" w:rsidP="001046A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267B">
        <w:rPr>
          <w:rFonts w:ascii="Times New Roman" w:hAnsi="Times New Roman" w:cs="Times New Roman"/>
          <w:sz w:val="28"/>
          <w:szCs w:val="28"/>
        </w:rPr>
        <w:t>О</w:t>
      </w:r>
      <w:r w:rsidR="00BD0512" w:rsidRPr="0079267B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512" w:rsidRPr="0079267B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BD0512" w:rsidRPr="00B03937" w:rsidRDefault="00BD0512" w:rsidP="001046A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267B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</w:t>
      </w:r>
      <w:r w:rsidR="001046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1046AA">
        <w:rPr>
          <w:rFonts w:ascii="Times New Roman" w:hAnsi="Times New Roman" w:cs="Times New Roman"/>
          <w:sz w:val="28"/>
          <w:szCs w:val="28"/>
        </w:rPr>
        <w:t>С.Н.</w:t>
      </w:r>
      <w:r w:rsidR="00B03937">
        <w:rPr>
          <w:rFonts w:ascii="Times New Roman" w:hAnsi="Times New Roman" w:cs="Times New Roman"/>
          <w:sz w:val="28"/>
          <w:szCs w:val="28"/>
        </w:rPr>
        <w:t>Петряков</w:t>
      </w:r>
      <w:proofErr w:type="spellEnd"/>
    </w:p>
    <w:p w:rsid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Default="00BD0512" w:rsidP="001046A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Default="00BD0512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Default="00BD0512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12" w:rsidRDefault="00BD0512" w:rsidP="00B0393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0512" w:rsidRDefault="00BD0512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BD0512" w:rsidSect="001046A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D0512" w:rsidRDefault="00BD0512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2660A3" w:rsidTr="001046AA">
        <w:tc>
          <w:tcPr>
            <w:tcW w:w="7393" w:type="dxa"/>
          </w:tcPr>
          <w:p w:rsidR="002660A3" w:rsidRDefault="002660A3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3" w:type="dxa"/>
          </w:tcPr>
          <w:p w:rsidR="006F02E7" w:rsidRDefault="006F02E7" w:rsidP="001046AA">
            <w:pPr>
              <w:spacing w:line="0" w:lineRule="atLeast"/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046AA" w:rsidRDefault="002660A3" w:rsidP="001046AA">
            <w:pPr>
              <w:spacing w:line="0" w:lineRule="atLeast"/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A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Чердаклинский район» </w:t>
            </w:r>
          </w:p>
          <w:p w:rsidR="002660A3" w:rsidRDefault="002660A3" w:rsidP="001046AA">
            <w:pPr>
              <w:spacing w:line="0" w:lineRule="atLeast"/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2660A3" w:rsidRPr="002660A3" w:rsidRDefault="001046AA" w:rsidP="00504D71">
            <w:pPr>
              <w:spacing w:line="0" w:lineRule="atLeast"/>
              <w:ind w:left="30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4D71">
              <w:rPr>
                <w:rFonts w:ascii="Times New Roman" w:hAnsi="Times New Roman" w:cs="Times New Roman"/>
                <w:sz w:val="28"/>
                <w:szCs w:val="28"/>
              </w:rPr>
              <w:t xml:space="preserve">22 июля </w:t>
            </w:r>
            <w:r w:rsidR="002660A3">
              <w:rPr>
                <w:rFonts w:ascii="Times New Roman" w:hAnsi="Times New Roman" w:cs="Times New Roman"/>
                <w:sz w:val="28"/>
                <w:szCs w:val="28"/>
              </w:rPr>
              <w:t>2016года №</w:t>
            </w:r>
            <w:r w:rsidR="00504D71">
              <w:rPr>
                <w:rFonts w:ascii="Times New Roman" w:hAnsi="Times New Roman" w:cs="Times New Roman"/>
                <w:sz w:val="28"/>
                <w:szCs w:val="28"/>
              </w:rPr>
              <w:t xml:space="preserve"> 606</w:t>
            </w:r>
            <w:bookmarkStart w:id="0" w:name="_GoBack"/>
            <w:bookmarkEnd w:id="0"/>
          </w:p>
        </w:tc>
      </w:tr>
    </w:tbl>
    <w:p w:rsidR="00217013" w:rsidRDefault="00217013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E2665F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559"/>
        <w:gridCol w:w="1701"/>
        <w:gridCol w:w="1701"/>
        <w:gridCol w:w="2552"/>
        <w:gridCol w:w="2267"/>
      </w:tblGrid>
      <w:tr w:rsidR="00294475" w:rsidTr="001046AA">
        <w:tc>
          <w:tcPr>
            <w:tcW w:w="675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2268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1559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</w:p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DE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552" w:type="dxa"/>
          </w:tcPr>
          <w:p w:rsidR="00294475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2267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нестационарного объекта    </w:t>
            </w:r>
          </w:p>
        </w:tc>
      </w:tr>
      <w:tr w:rsidR="00F64B32" w:rsidTr="00A97626">
        <w:trPr>
          <w:trHeight w:val="490"/>
        </w:trPr>
        <w:tc>
          <w:tcPr>
            <w:tcW w:w="15275" w:type="dxa"/>
            <w:gridSpan w:val="8"/>
          </w:tcPr>
          <w:p w:rsidR="00F64B32" w:rsidRPr="006216DC" w:rsidRDefault="00F64B32" w:rsidP="00BC07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6D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Чердаклинское городское  поселение»</w:t>
            </w:r>
            <w:r w:rsidR="00BC0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даклинского района</w:t>
            </w:r>
            <w:r w:rsidR="00BC07DC" w:rsidRPr="00BC0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овской области</w:t>
            </w:r>
          </w:p>
        </w:tc>
      </w:tr>
      <w:tr w:rsidR="00D46268" w:rsidTr="0091259A">
        <w:tc>
          <w:tcPr>
            <w:tcW w:w="15275" w:type="dxa"/>
            <w:gridSpan w:val="8"/>
          </w:tcPr>
          <w:p w:rsidR="00D46268" w:rsidRPr="00D953DD" w:rsidRDefault="001046AA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</w:t>
            </w:r>
            <w:r w:rsidR="00D46268" w:rsidRPr="00D953DD">
              <w:rPr>
                <w:rFonts w:ascii="Times New Roman" w:hAnsi="Times New Roman" w:cs="Times New Roman"/>
                <w:b/>
                <w:sz w:val="28"/>
                <w:szCs w:val="28"/>
              </w:rPr>
              <w:t>Чердаклы</w:t>
            </w:r>
          </w:p>
        </w:tc>
      </w:tr>
      <w:tr w:rsidR="00A31622" w:rsidTr="001046AA">
        <w:tc>
          <w:tcPr>
            <w:tcW w:w="675" w:type="dxa"/>
          </w:tcPr>
          <w:p w:rsidR="00A31622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92264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1046AA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="001046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04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90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264">
              <w:rPr>
                <w:rFonts w:ascii="Times New Roman" w:hAnsi="Times New Roman" w:cs="Times New Roman"/>
                <w:sz w:val="28"/>
                <w:szCs w:val="28"/>
              </w:rPr>
              <w:t>(около магазина</w:t>
            </w:r>
          </w:p>
          <w:p w:rsidR="00A31622" w:rsidRDefault="00F9226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ые</w:t>
            </w:r>
            <w:r w:rsidR="00A31622">
              <w:rPr>
                <w:rFonts w:ascii="Times New Roman" w:hAnsi="Times New Roman" w:cs="Times New Roman"/>
                <w:sz w:val="28"/>
                <w:szCs w:val="28"/>
              </w:rPr>
              <w:t xml:space="preserve"> 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1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31622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</w:t>
            </w:r>
            <w:r w:rsidR="004F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раничена</w:t>
            </w:r>
          </w:p>
        </w:tc>
        <w:tc>
          <w:tcPr>
            <w:tcW w:w="1559" w:type="dxa"/>
          </w:tcPr>
          <w:p w:rsidR="00A31622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31622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A31622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A31622" w:rsidRDefault="00227BAC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>хозяйствующего субъекта</w:t>
            </w:r>
          </w:p>
        </w:tc>
        <w:tc>
          <w:tcPr>
            <w:tcW w:w="2267" w:type="dxa"/>
          </w:tcPr>
          <w:p w:rsidR="00A31622" w:rsidRDefault="00685F5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4F5CE9" w:rsidTr="001046AA">
        <w:tc>
          <w:tcPr>
            <w:tcW w:w="675" w:type="dxa"/>
          </w:tcPr>
          <w:p w:rsidR="004F5CE9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92264" w:rsidRDefault="001046AA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4F5CE9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="004F5C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F5C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F5CE9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F92264">
              <w:rPr>
                <w:rFonts w:ascii="Times New Roman" w:hAnsi="Times New Roman" w:cs="Times New Roman"/>
                <w:sz w:val="28"/>
                <w:szCs w:val="28"/>
              </w:rPr>
              <w:t xml:space="preserve"> (около магазина</w:t>
            </w:r>
          </w:p>
          <w:p w:rsidR="004F5CE9" w:rsidRDefault="00F92264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расные</w:t>
            </w:r>
            <w:r w:rsidR="0010376D">
              <w:rPr>
                <w:rFonts w:ascii="Times New Roman" w:hAnsi="Times New Roman" w:cs="Times New Roman"/>
                <w:sz w:val="28"/>
                <w:szCs w:val="28"/>
              </w:rPr>
              <w:t xml:space="preserve"> 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76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2268" w:type="dxa"/>
          </w:tcPr>
          <w:p w:rsidR="004F5CE9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4F5CE9" w:rsidRDefault="00F63C3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5CE9" w:rsidRDefault="002E43F0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5CE9">
              <w:rPr>
                <w:rFonts w:ascii="Times New Roman" w:hAnsi="Times New Roman" w:cs="Times New Roman"/>
                <w:sz w:val="28"/>
                <w:szCs w:val="28"/>
              </w:rPr>
              <w:t>и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F5CE9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4F5CE9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F"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4F5CE9" w:rsidRDefault="00685F5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00072" w:rsidTr="001046AA">
        <w:tc>
          <w:tcPr>
            <w:tcW w:w="675" w:type="dxa"/>
          </w:tcPr>
          <w:p w:rsidR="00000072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00072" w:rsidRDefault="001046AA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Черда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0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00072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000072">
              <w:rPr>
                <w:rFonts w:ascii="Times New Roman" w:hAnsi="Times New Roman" w:cs="Times New Roman"/>
                <w:sz w:val="28"/>
                <w:szCs w:val="28"/>
              </w:rPr>
              <w:t>, 43А</w:t>
            </w:r>
          </w:p>
        </w:tc>
        <w:tc>
          <w:tcPr>
            <w:tcW w:w="2268" w:type="dxa"/>
          </w:tcPr>
          <w:p w:rsidR="00000072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2"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000072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00072" w:rsidRDefault="00000072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000072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000072" w:rsidRPr="008E77DF" w:rsidRDefault="00000072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аренды земельного участка</w:t>
            </w:r>
          </w:p>
        </w:tc>
        <w:tc>
          <w:tcPr>
            <w:tcW w:w="2267" w:type="dxa"/>
          </w:tcPr>
          <w:p w:rsidR="00000072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7A5041" w:rsidTr="001046AA">
        <w:tc>
          <w:tcPr>
            <w:tcW w:w="675" w:type="dxa"/>
          </w:tcPr>
          <w:p w:rsidR="007A5041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F2E99" w:rsidRDefault="001046AA" w:rsidP="00A575A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7A5041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="007A504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A5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575AE">
              <w:rPr>
                <w:rFonts w:ascii="Times New Roman" w:hAnsi="Times New Roman" w:cs="Times New Roman"/>
                <w:sz w:val="28"/>
                <w:szCs w:val="28"/>
              </w:rPr>
              <w:t>расноармейская</w:t>
            </w:r>
            <w:proofErr w:type="spellEnd"/>
            <w:r w:rsidR="00A575AE">
              <w:rPr>
                <w:rFonts w:ascii="Times New Roman" w:hAnsi="Times New Roman" w:cs="Times New Roman"/>
                <w:sz w:val="28"/>
                <w:szCs w:val="28"/>
              </w:rPr>
              <w:t>, д.46а</w:t>
            </w:r>
          </w:p>
        </w:tc>
        <w:tc>
          <w:tcPr>
            <w:tcW w:w="2268" w:type="dxa"/>
          </w:tcPr>
          <w:p w:rsidR="007A5041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7A5041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A5041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5041">
              <w:rPr>
                <w:rFonts w:ascii="Times New Roman" w:hAnsi="Times New Roman" w:cs="Times New Roman"/>
                <w:sz w:val="28"/>
                <w:szCs w:val="28"/>
              </w:rPr>
              <w:t>иоск</w:t>
            </w:r>
            <w:r w:rsidR="00103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A5041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7A5041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2F5483">
              <w:rPr>
                <w:rFonts w:ascii="Times New Roman" w:hAnsi="Times New Roman" w:cs="Times New Roman"/>
                <w:sz w:val="28"/>
                <w:szCs w:val="28"/>
              </w:rPr>
              <w:t xml:space="preserve">аренды земельного участка </w:t>
            </w:r>
          </w:p>
        </w:tc>
        <w:tc>
          <w:tcPr>
            <w:tcW w:w="2267" w:type="dxa"/>
          </w:tcPr>
          <w:p w:rsidR="007A5041" w:rsidRDefault="00685F5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D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0072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72" w:rsidTr="001046AA">
        <w:tc>
          <w:tcPr>
            <w:tcW w:w="675" w:type="dxa"/>
          </w:tcPr>
          <w:p w:rsidR="00000072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</w:tcPr>
          <w:p w:rsidR="00000072" w:rsidRDefault="001046AA" w:rsidP="00A575A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Чердак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0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00072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="00000072">
              <w:rPr>
                <w:rFonts w:ascii="Times New Roman" w:hAnsi="Times New Roman" w:cs="Times New Roman"/>
                <w:sz w:val="28"/>
                <w:szCs w:val="28"/>
              </w:rPr>
              <w:t xml:space="preserve"> (около дома №36)</w:t>
            </w:r>
          </w:p>
        </w:tc>
        <w:tc>
          <w:tcPr>
            <w:tcW w:w="2268" w:type="dxa"/>
          </w:tcPr>
          <w:p w:rsidR="00000072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2"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000072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0072" w:rsidRPr="00000072" w:rsidRDefault="00000072" w:rsidP="00000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000072" w:rsidRPr="00000072" w:rsidRDefault="00000072" w:rsidP="00000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000072" w:rsidRDefault="00000072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2"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000072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114CF4" w:rsidTr="001046AA">
        <w:tc>
          <w:tcPr>
            <w:tcW w:w="675" w:type="dxa"/>
          </w:tcPr>
          <w:p w:rsidR="00114CF4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4CF4" w:rsidRDefault="001046A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="00114CF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14CF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14CF4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114CF4">
              <w:rPr>
                <w:rFonts w:ascii="Times New Roman" w:hAnsi="Times New Roman" w:cs="Times New Roman"/>
                <w:sz w:val="28"/>
                <w:szCs w:val="28"/>
              </w:rPr>
              <w:t xml:space="preserve"> Попова</w:t>
            </w:r>
          </w:p>
          <w:p w:rsidR="007540B9" w:rsidRDefault="007540B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отив</w:t>
            </w:r>
            <w:r w:rsidR="001046AA">
              <w:rPr>
                <w:rFonts w:ascii="Times New Roman" w:hAnsi="Times New Roman" w:cs="Times New Roman"/>
                <w:sz w:val="28"/>
                <w:szCs w:val="28"/>
              </w:rPr>
              <w:t xml:space="preserve"> д.1 по </w:t>
            </w:r>
            <w:proofErr w:type="spellStart"/>
            <w:r w:rsidR="001046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04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2E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12E60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F12E60">
              <w:rPr>
                <w:rFonts w:ascii="Times New Roman" w:hAnsi="Times New Roman" w:cs="Times New Roman"/>
                <w:sz w:val="28"/>
                <w:szCs w:val="28"/>
              </w:rPr>
              <w:t xml:space="preserve"> Попова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)</w:t>
            </w:r>
          </w:p>
        </w:tc>
        <w:tc>
          <w:tcPr>
            <w:tcW w:w="2268" w:type="dxa"/>
          </w:tcPr>
          <w:p w:rsidR="00114CF4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114CF4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14CF4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4CF4">
              <w:rPr>
                <w:rFonts w:ascii="Times New Roman" w:hAnsi="Times New Roman" w:cs="Times New Roman"/>
                <w:sz w:val="28"/>
                <w:szCs w:val="28"/>
              </w:rPr>
              <w:t xml:space="preserve">иоск </w:t>
            </w:r>
          </w:p>
        </w:tc>
        <w:tc>
          <w:tcPr>
            <w:tcW w:w="1701" w:type="dxa"/>
          </w:tcPr>
          <w:p w:rsidR="00114CF4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114CF4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аренды земельного участка</w:t>
            </w:r>
          </w:p>
        </w:tc>
        <w:tc>
          <w:tcPr>
            <w:tcW w:w="2267" w:type="dxa"/>
          </w:tcPr>
          <w:p w:rsidR="00114CF4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8E77DF" w:rsidTr="001046AA">
        <w:tc>
          <w:tcPr>
            <w:tcW w:w="675" w:type="dxa"/>
          </w:tcPr>
          <w:p w:rsidR="008E77DF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E77DF" w:rsidRDefault="001046A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="008E77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8E77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8E77DF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8E77DF">
              <w:rPr>
                <w:rFonts w:ascii="Times New Roman" w:hAnsi="Times New Roman" w:cs="Times New Roman"/>
                <w:sz w:val="28"/>
                <w:szCs w:val="28"/>
              </w:rPr>
              <w:t xml:space="preserve"> Попова</w:t>
            </w:r>
          </w:p>
          <w:p w:rsidR="00840D4D" w:rsidRDefault="00840D4D" w:rsidP="00476D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46AA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д.1 по </w:t>
            </w:r>
            <w:proofErr w:type="spellStart"/>
            <w:r w:rsidR="001046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04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1B3C" w:rsidRPr="007F1B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F1B3C" w:rsidRPr="007F1B3C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7F1B3C" w:rsidRPr="007F1B3C">
              <w:rPr>
                <w:rFonts w:ascii="Times New Roman" w:hAnsi="Times New Roman" w:cs="Times New Roman"/>
                <w:sz w:val="28"/>
                <w:szCs w:val="28"/>
              </w:rPr>
              <w:t xml:space="preserve"> Попова поликлиника ГУЗ «</w:t>
            </w:r>
            <w:proofErr w:type="spellStart"/>
            <w:r w:rsidR="007F1B3C" w:rsidRPr="007F1B3C">
              <w:rPr>
                <w:rFonts w:ascii="Times New Roman" w:hAnsi="Times New Roman" w:cs="Times New Roman"/>
                <w:sz w:val="28"/>
                <w:szCs w:val="28"/>
              </w:rPr>
              <w:t>Чердаклинская</w:t>
            </w:r>
            <w:proofErr w:type="spellEnd"/>
            <w:r w:rsidR="007F1B3C" w:rsidRPr="007F1B3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 w:rsidRPr="00840D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E77DF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E77DF" w:rsidRDefault="00B9477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E77DF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 xml:space="preserve">иоск  </w:t>
            </w:r>
          </w:p>
        </w:tc>
        <w:tc>
          <w:tcPr>
            <w:tcW w:w="1701" w:type="dxa"/>
          </w:tcPr>
          <w:p w:rsidR="008E77DF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E77DF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8E77DF" w:rsidRDefault="00685F54" w:rsidP="00685F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8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1DAF" w:rsidTr="001046AA">
        <w:tc>
          <w:tcPr>
            <w:tcW w:w="675" w:type="dxa"/>
          </w:tcPr>
          <w:p w:rsidR="00981DAF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1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1DAF" w:rsidRPr="00981DAF" w:rsidRDefault="001046AA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 xml:space="preserve"> Попова</w:t>
            </w:r>
          </w:p>
          <w:p w:rsidR="00981DAF" w:rsidRDefault="001046AA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против д.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 xml:space="preserve"> Попова поликлиника ГУЗ «</w:t>
            </w:r>
            <w:proofErr w:type="spellStart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>Чердаклинская</w:t>
            </w:r>
            <w:proofErr w:type="spellEnd"/>
            <w:r w:rsidR="00981DAF" w:rsidRPr="00981DA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)</w:t>
            </w:r>
          </w:p>
        </w:tc>
        <w:tc>
          <w:tcPr>
            <w:tcW w:w="2268" w:type="dxa"/>
          </w:tcPr>
          <w:p w:rsidR="00981DAF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DAF"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981DAF" w:rsidRDefault="00FD679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D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81DAF" w:rsidRDefault="00981DA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701" w:type="dxa"/>
          </w:tcPr>
          <w:p w:rsidR="00981DAF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981DAF" w:rsidRDefault="00981DA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DAF"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981DAF" w:rsidRDefault="00000072" w:rsidP="00685F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8E77DF" w:rsidTr="001046AA">
        <w:tc>
          <w:tcPr>
            <w:tcW w:w="675" w:type="dxa"/>
          </w:tcPr>
          <w:p w:rsidR="008E77DF" w:rsidRDefault="00000072" w:rsidP="00114C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E77DF" w:rsidRDefault="001046A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Чердак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E77DF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="008E77DF">
              <w:rPr>
                <w:rFonts w:ascii="Times New Roman" w:hAnsi="Times New Roman" w:cs="Times New Roman"/>
                <w:sz w:val="28"/>
                <w:szCs w:val="28"/>
              </w:rPr>
              <w:t xml:space="preserve"> Попова, д.4а</w:t>
            </w:r>
          </w:p>
        </w:tc>
        <w:tc>
          <w:tcPr>
            <w:tcW w:w="2268" w:type="dxa"/>
          </w:tcPr>
          <w:p w:rsidR="008E77DF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8E77DF" w:rsidRDefault="003D69B7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E77DF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 xml:space="preserve">иоск </w:t>
            </w:r>
          </w:p>
        </w:tc>
        <w:tc>
          <w:tcPr>
            <w:tcW w:w="1701" w:type="dxa"/>
          </w:tcPr>
          <w:p w:rsidR="008E77DF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E77DF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F"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8E77DF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47409B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9B" w:rsidRDefault="0047409B" w:rsidP="001046A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E9" w:rsidTr="001046AA">
        <w:tc>
          <w:tcPr>
            <w:tcW w:w="675" w:type="dxa"/>
          </w:tcPr>
          <w:p w:rsidR="00BB07E9" w:rsidRPr="00F441AD" w:rsidRDefault="00000072" w:rsidP="00114C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7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B07E9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r w:rsidR="00104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D">
              <w:rPr>
                <w:rFonts w:ascii="Times New Roman" w:hAnsi="Times New Roman" w:cs="Times New Roman"/>
                <w:sz w:val="28"/>
                <w:szCs w:val="28"/>
              </w:rPr>
              <w:t xml:space="preserve">Чердаклы </w:t>
            </w:r>
            <w:proofErr w:type="spellStart"/>
            <w:r w:rsidRPr="00F441A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441A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441AD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proofErr w:type="spellEnd"/>
            <w:r w:rsidRPr="00F441AD">
              <w:rPr>
                <w:rFonts w:ascii="Times New Roman" w:hAnsi="Times New Roman" w:cs="Times New Roman"/>
                <w:sz w:val="28"/>
                <w:szCs w:val="28"/>
              </w:rPr>
              <w:t xml:space="preserve"> Попова</w:t>
            </w:r>
            <w:r w:rsidR="002B5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А</w:t>
            </w:r>
          </w:p>
          <w:p w:rsidR="00355A28" w:rsidRPr="00F441AD" w:rsidRDefault="00355A28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07E9" w:rsidRPr="00F441AD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не разграничена</w:t>
            </w:r>
          </w:p>
        </w:tc>
        <w:tc>
          <w:tcPr>
            <w:tcW w:w="1559" w:type="dxa"/>
          </w:tcPr>
          <w:p w:rsidR="00BB07E9" w:rsidRPr="00F441AD" w:rsidRDefault="00F441A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B07E9" w:rsidRPr="00F441AD" w:rsidRDefault="00D147EE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07E9" w:rsidRPr="00F441AD">
              <w:rPr>
                <w:rFonts w:ascii="Times New Roman" w:hAnsi="Times New Roman" w:cs="Times New Roman"/>
                <w:sz w:val="28"/>
                <w:szCs w:val="28"/>
              </w:rPr>
              <w:t xml:space="preserve">иоск </w:t>
            </w:r>
          </w:p>
        </w:tc>
        <w:tc>
          <w:tcPr>
            <w:tcW w:w="1701" w:type="dxa"/>
          </w:tcPr>
          <w:p w:rsidR="00BB07E9" w:rsidRPr="00F441AD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BB07E9" w:rsidRPr="00F441AD" w:rsidRDefault="00FC51D3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D">
              <w:rPr>
                <w:rFonts w:ascii="Times New Roman" w:hAnsi="Times New Roman" w:cs="Times New Roman"/>
                <w:sz w:val="28"/>
                <w:szCs w:val="28"/>
              </w:rPr>
              <w:t xml:space="preserve">Договор аренды земельного участка </w:t>
            </w:r>
          </w:p>
        </w:tc>
        <w:tc>
          <w:tcPr>
            <w:tcW w:w="2267" w:type="dxa"/>
          </w:tcPr>
          <w:p w:rsidR="00BB07E9" w:rsidRPr="00F441AD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01691F" w:rsidTr="00062EE8">
        <w:trPr>
          <w:trHeight w:val="305"/>
        </w:trPr>
        <w:tc>
          <w:tcPr>
            <w:tcW w:w="15275" w:type="dxa"/>
            <w:gridSpan w:val="8"/>
          </w:tcPr>
          <w:p w:rsidR="0001691F" w:rsidRPr="00D953DD" w:rsidRDefault="00772216" w:rsidP="007722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образование</w:t>
            </w:r>
            <w:r w:rsidR="00016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ктябрьское сельское посел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даклинского района Ульяновской области</w:t>
            </w:r>
          </w:p>
        </w:tc>
      </w:tr>
      <w:tr w:rsidR="005C3F76" w:rsidTr="00062EE8">
        <w:trPr>
          <w:trHeight w:val="383"/>
        </w:trPr>
        <w:tc>
          <w:tcPr>
            <w:tcW w:w="15275" w:type="dxa"/>
            <w:gridSpan w:val="8"/>
          </w:tcPr>
          <w:p w:rsidR="005C3F76" w:rsidRPr="005C3F76" w:rsidRDefault="005C3F76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F76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</w:tr>
      <w:tr w:rsidR="004F5CE9" w:rsidTr="001046AA">
        <w:trPr>
          <w:trHeight w:val="587"/>
        </w:trPr>
        <w:tc>
          <w:tcPr>
            <w:tcW w:w="675" w:type="dxa"/>
          </w:tcPr>
          <w:p w:rsidR="004F5CE9" w:rsidRDefault="009D791E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F5CE9" w:rsidRDefault="001046AA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791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spellEnd"/>
            <w:r w:rsidR="009D791E">
              <w:rPr>
                <w:rFonts w:ascii="Times New Roman" w:hAnsi="Times New Roman" w:cs="Times New Roman"/>
                <w:sz w:val="28"/>
                <w:szCs w:val="28"/>
              </w:rPr>
              <w:t xml:space="preserve"> д.7А</w:t>
            </w:r>
          </w:p>
        </w:tc>
        <w:tc>
          <w:tcPr>
            <w:tcW w:w="2268" w:type="dxa"/>
          </w:tcPr>
          <w:p w:rsidR="004F5CE9" w:rsidRDefault="009D791E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4F5CE9" w:rsidRDefault="009D791E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F5CE9" w:rsidRDefault="00A747DE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791E">
              <w:rPr>
                <w:rFonts w:ascii="Times New Roman" w:hAnsi="Times New Roman" w:cs="Times New Roman"/>
                <w:sz w:val="28"/>
                <w:szCs w:val="28"/>
              </w:rPr>
              <w:t xml:space="preserve">авильон </w:t>
            </w:r>
          </w:p>
        </w:tc>
        <w:tc>
          <w:tcPr>
            <w:tcW w:w="1701" w:type="dxa"/>
          </w:tcPr>
          <w:p w:rsidR="004F5CE9" w:rsidRDefault="00B018CD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4F5CE9" w:rsidRDefault="001B4A5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1"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4F5CE9" w:rsidRDefault="00E55E83" w:rsidP="00E55E8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4F5CE9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26" w:rsidTr="008465C4">
        <w:tc>
          <w:tcPr>
            <w:tcW w:w="15275" w:type="dxa"/>
            <w:gridSpan w:val="8"/>
          </w:tcPr>
          <w:p w:rsidR="00030126" w:rsidRPr="005E111F" w:rsidRDefault="0031346D" w:rsidP="0031346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030126" w:rsidRPr="005E111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030126" w:rsidRPr="005E111F">
              <w:rPr>
                <w:rFonts w:ascii="Times New Roman" w:hAnsi="Times New Roman" w:cs="Times New Roman"/>
                <w:b/>
                <w:sz w:val="28"/>
                <w:szCs w:val="28"/>
              </w:rPr>
              <w:t>Богдашкинское</w:t>
            </w:r>
            <w:proofErr w:type="spellEnd"/>
            <w:r w:rsidR="00030126" w:rsidRPr="005E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6D16E5" w:rsidTr="002557DD">
        <w:tc>
          <w:tcPr>
            <w:tcW w:w="15275" w:type="dxa"/>
            <w:gridSpan w:val="8"/>
          </w:tcPr>
          <w:p w:rsidR="006D16E5" w:rsidRPr="006D16E5" w:rsidRDefault="006D16E5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6D16E5">
              <w:rPr>
                <w:rFonts w:ascii="Times New Roman" w:hAnsi="Times New Roman" w:cs="Times New Roman"/>
                <w:b/>
                <w:sz w:val="28"/>
                <w:szCs w:val="28"/>
              </w:rPr>
              <w:t>Богдашкино</w:t>
            </w:r>
            <w:proofErr w:type="spellEnd"/>
          </w:p>
        </w:tc>
      </w:tr>
      <w:tr w:rsidR="007908AF" w:rsidTr="001046AA">
        <w:tc>
          <w:tcPr>
            <w:tcW w:w="675" w:type="dxa"/>
          </w:tcPr>
          <w:p w:rsidR="007908AF" w:rsidRDefault="007908A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908AF" w:rsidRDefault="001046AA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08AF">
              <w:rPr>
                <w:rFonts w:ascii="Times New Roman" w:hAnsi="Times New Roman" w:cs="Times New Roman"/>
                <w:sz w:val="28"/>
                <w:szCs w:val="28"/>
              </w:rPr>
              <w:t>Лидии</w:t>
            </w:r>
            <w:proofErr w:type="spellEnd"/>
            <w:r w:rsidR="00790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08AF">
              <w:rPr>
                <w:rFonts w:ascii="Times New Roman" w:hAnsi="Times New Roman" w:cs="Times New Roman"/>
                <w:sz w:val="28"/>
                <w:szCs w:val="28"/>
              </w:rPr>
              <w:t>Бернт</w:t>
            </w:r>
            <w:proofErr w:type="spellEnd"/>
            <w:r w:rsidR="007908AF">
              <w:rPr>
                <w:rFonts w:ascii="Times New Roman" w:hAnsi="Times New Roman" w:cs="Times New Roman"/>
                <w:sz w:val="28"/>
                <w:szCs w:val="28"/>
              </w:rPr>
              <w:t xml:space="preserve"> 22А</w:t>
            </w:r>
          </w:p>
        </w:tc>
        <w:tc>
          <w:tcPr>
            <w:tcW w:w="2268" w:type="dxa"/>
          </w:tcPr>
          <w:p w:rsidR="007908AF" w:rsidRDefault="007908AF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не разграничена</w:t>
            </w:r>
          </w:p>
        </w:tc>
        <w:tc>
          <w:tcPr>
            <w:tcW w:w="1559" w:type="dxa"/>
          </w:tcPr>
          <w:p w:rsidR="007908AF" w:rsidRDefault="007908A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7908AF" w:rsidRDefault="00A747DE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08AF">
              <w:rPr>
                <w:rFonts w:ascii="Times New Roman" w:hAnsi="Times New Roman" w:cs="Times New Roman"/>
                <w:sz w:val="28"/>
                <w:szCs w:val="28"/>
              </w:rPr>
              <w:t xml:space="preserve">авильон  </w:t>
            </w:r>
          </w:p>
        </w:tc>
        <w:tc>
          <w:tcPr>
            <w:tcW w:w="1701" w:type="dxa"/>
          </w:tcPr>
          <w:p w:rsidR="007908AF" w:rsidRPr="009D791E" w:rsidRDefault="007908AF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1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7908AF" w:rsidRPr="009D791E" w:rsidRDefault="001B4A5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1">
              <w:rPr>
                <w:rFonts w:ascii="Times New Roman" w:hAnsi="Times New Roman" w:cs="Times New Roman"/>
                <w:sz w:val="28"/>
                <w:szCs w:val="28"/>
              </w:rPr>
              <w:t>Заявление хозяйствующего субъекта</w:t>
            </w:r>
          </w:p>
        </w:tc>
        <w:tc>
          <w:tcPr>
            <w:tcW w:w="2267" w:type="dxa"/>
          </w:tcPr>
          <w:p w:rsidR="00685F54" w:rsidRDefault="00685F54" w:rsidP="00DA1E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55E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7111B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46AA" w:rsidRDefault="001046AA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46AA" w:rsidRDefault="001046AA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18D" w:rsidRDefault="007F318D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F92CA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7E5B" w:rsidRDefault="00417E5B" w:rsidP="009719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7E5B" w:rsidRDefault="00CD4F1F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F3223" wp14:editId="78136A1D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592pt;margin-top:226pt;width:43.4pt;height:5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" adj="1293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ACF0D" wp14:editId="3445EA95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90.4pt;margin-top:295.45pt;width:47.6pt;height:22.65pt;rotation:6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" fillcolor="#c0504d [3205]" strokecolor="#622423 [1605]" strokeweight="2pt"/>
            </w:pict>
          </mc:Fallback>
        </mc:AlternateContent>
      </w:r>
      <w:r w:rsidR="0041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52D31" wp14:editId="6DE3B38C">
            <wp:extent cx="8346440" cy="5572125"/>
            <wp:effectExtent l="171450" t="171450" r="226060" b="2381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40" cy="55721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5C0" w:rsidRDefault="000F05C0" w:rsidP="0041696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F05C0" w:rsidRDefault="000F05C0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6760" w:rsidRDefault="009719B4" w:rsidP="00EF676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760">
        <w:rPr>
          <w:rFonts w:ascii="Times New Roman" w:hAnsi="Times New Roman" w:cs="Times New Roman"/>
          <w:sz w:val="28"/>
          <w:szCs w:val="28"/>
        </w:rPr>
        <w:t>риложение 2</w:t>
      </w:r>
    </w:p>
    <w:p w:rsidR="007555CE" w:rsidRDefault="009C7A98" w:rsidP="002D10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C00B6" wp14:editId="716433E2">
                <wp:simplePos x="0" y="0"/>
                <wp:positionH relativeFrom="column">
                  <wp:posOffset>7084208</wp:posOffset>
                </wp:positionH>
                <wp:positionV relativeFrom="paragraph">
                  <wp:posOffset>2455752</wp:posOffset>
                </wp:positionV>
                <wp:extent cx="446567" cy="562565"/>
                <wp:effectExtent l="19050" t="0" r="1079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562565"/>
                        </a:xfrm>
                        <a:prstGeom prst="downArrow">
                          <a:avLst>
                            <a:gd name="adj1" fmla="val 50000"/>
                            <a:gd name="adj2" fmla="val 569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557.8pt;margin-top:193.35pt;width:35.15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" adj="1184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76947" wp14:editId="7EFE8C26">
                <wp:simplePos x="0" y="0"/>
                <wp:positionH relativeFrom="column">
                  <wp:posOffset>7124065</wp:posOffset>
                </wp:positionH>
                <wp:positionV relativeFrom="paragraph">
                  <wp:posOffset>3067685</wp:posOffset>
                </wp:positionV>
                <wp:extent cx="266065" cy="264795"/>
                <wp:effectExtent l="76835" t="75565" r="20320" b="774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26606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60.95pt;margin-top:241.55pt;width:20.95pt;height:20.85pt;rotation:6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" fillcolor="#c0504d [3205]" strokecolor="#622423 [1605]" strokeweight="2pt"/>
            </w:pict>
          </mc:Fallback>
        </mc:AlternateContent>
      </w:r>
      <w:r w:rsidR="00B56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39953" wp14:editId="502DC105">
            <wp:extent cx="8335925" cy="5178055"/>
            <wp:effectExtent l="171450" t="171450" r="236855" b="2324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720" cy="518662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70" w:rsidRDefault="00B56C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56C70" w:rsidRDefault="00B56C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56C70" w:rsidRDefault="00B56C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44857" w:rsidRDefault="00E21B88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5516" w:rsidRDefault="00F15516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44857" w:rsidRDefault="00544857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15516" w:rsidRDefault="00F15516" w:rsidP="007555CE">
      <w:pPr>
        <w:spacing w:after="0" w:line="0" w:lineRule="atLeast"/>
        <w:jc w:val="right"/>
        <w:rPr>
          <w:noProof/>
          <w:lang w:eastAsia="ru-RU"/>
        </w:rPr>
      </w:pPr>
    </w:p>
    <w:p w:rsidR="00544857" w:rsidRDefault="00471458" w:rsidP="008837F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3047A" wp14:editId="5A6F703F">
                <wp:simplePos x="0" y="0"/>
                <wp:positionH relativeFrom="column">
                  <wp:posOffset>3607361</wp:posOffset>
                </wp:positionH>
                <wp:positionV relativeFrom="paragraph">
                  <wp:posOffset>167699</wp:posOffset>
                </wp:positionV>
                <wp:extent cx="375538" cy="621931"/>
                <wp:effectExtent l="19050" t="0" r="24765" b="4508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8" cy="6219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284.05pt;margin-top:13.2pt;width:29.55pt;height:4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" adj="15079" fillcolor="#4f81bd [3204]" strokecolor="#243f60 [1604]" strokeweight="2pt"/>
            </w:pict>
          </mc:Fallback>
        </mc:AlternateContent>
      </w:r>
      <w:r w:rsidR="001077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1F603" wp14:editId="17B779C7">
                <wp:simplePos x="0" y="0"/>
                <wp:positionH relativeFrom="column">
                  <wp:posOffset>3651269</wp:posOffset>
                </wp:positionH>
                <wp:positionV relativeFrom="paragraph">
                  <wp:posOffset>853441</wp:posOffset>
                </wp:positionV>
                <wp:extent cx="283136" cy="249908"/>
                <wp:effectExtent l="92710" t="78740" r="57785" b="768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0">
                          <a:off x="0" y="0"/>
                          <a:ext cx="283136" cy="249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87.5pt;margin-top:67.2pt;width:22.3pt;height:19.7pt;rotation:5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" fillcolor="#c0504d [3205]" strokecolor="#622423 [1605]" strokeweight="2pt"/>
            </w:pict>
          </mc:Fallback>
        </mc:AlternateContent>
      </w:r>
      <w:r w:rsidR="00F15516">
        <w:rPr>
          <w:noProof/>
          <w:lang w:eastAsia="ru-RU"/>
        </w:rPr>
        <w:drawing>
          <wp:inline distT="0" distB="0" distL="0" distR="0" wp14:anchorId="74C792F8" wp14:editId="275E2DD6">
            <wp:extent cx="8452883" cy="5103627"/>
            <wp:effectExtent l="171450" t="171450" r="234315" b="2305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8451189" cy="510260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857" w:rsidRDefault="00544857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56C70" w:rsidRDefault="00544857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837F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21" w:rsidRDefault="003A1321" w:rsidP="007555CE">
      <w:pPr>
        <w:spacing w:after="0" w:line="0" w:lineRule="atLeast"/>
        <w:jc w:val="right"/>
        <w:rPr>
          <w:noProof/>
          <w:lang w:eastAsia="ru-RU"/>
        </w:rPr>
      </w:pPr>
    </w:p>
    <w:p w:rsidR="00453A41" w:rsidRDefault="000A7A51" w:rsidP="00596BE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2BBAE" wp14:editId="2EF6B40A">
                <wp:simplePos x="0" y="0"/>
                <wp:positionH relativeFrom="column">
                  <wp:posOffset>4563745</wp:posOffset>
                </wp:positionH>
                <wp:positionV relativeFrom="paragraph">
                  <wp:posOffset>1913787</wp:posOffset>
                </wp:positionV>
                <wp:extent cx="531495" cy="680085"/>
                <wp:effectExtent l="19050" t="0" r="20955" b="4381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80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359.35pt;margin-top:150.7pt;width:41.85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" adj="13160" fillcolor="#4f81bd [3204]" strokecolor="#243f60 [1604]" strokeweight="2pt"/>
            </w:pict>
          </mc:Fallback>
        </mc:AlternateContent>
      </w:r>
      <w:r w:rsidR="009111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5B574" wp14:editId="5DEF0A77">
                <wp:simplePos x="0" y="0"/>
                <wp:positionH relativeFrom="column">
                  <wp:posOffset>4670617</wp:posOffset>
                </wp:positionH>
                <wp:positionV relativeFrom="paragraph">
                  <wp:posOffset>2593916</wp:posOffset>
                </wp:positionV>
                <wp:extent cx="318770" cy="307842"/>
                <wp:effectExtent l="0" t="0" r="2413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7.75pt;margin-top:204.25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" fillcolor="#c0504d [3205]" strokecolor="#622423 [1605]" strokeweight="2pt"/>
            </w:pict>
          </mc:Fallback>
        </mc:AlternateContent>
      </w:r>
      <w:r w:rsidR="00B56C70">
        <w:rPr>
          <w:noProof/>
          <w:lang w:eastAsia="ru-RU"/>
        </w:rPr>
        <w:drawing>
          <wp:inline distT="0" distB="0" distL="0" distR="0" wp14:anchorId="36716394" wp14:editId="3705F145">
            <wp:extent cx="8357191" cy="5252483"/>
            <wp:effectExtent l="171450" t="171450" r="234950" b="2343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8355511" cy="525142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A41" w:rsidRDefault="00453A4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3D5F" w:rsidRDefault="007F3D5F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F070B" w:rsidRDefault="001F070B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noProof/>
          <w:lang w:eastAsia="ru-RU"/>
        </w:rPr>
      </w:pPr>
    </w:p>
    <w:p w:rsidR="00FD28AA" w:rsidRDefault="00D00379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64668" wp14:editId="5E67CE8F">
                <wp:simplePos x="0" y="0"/>
                <wp:positionH relativeFrom="column">
                  <wp:posOffset>6696710</wp:posOffset>
                </wp:positionH>
                <wp:positionV relativeFrom="paragraph">
                  <wp:posOffset>1326515</wp:posOffset>
                </wp:positionV>
                <wp:extent cx="445770" cy="617855"/>
                <wp:effectExtent l="19050" t="0" r="11430" b="2984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617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7" o:spid="_x0000_s1026" type="#_x0000_t67" style="position:absolute;margin-left:527.3pt;margin-top:104.45pt;width:35.1pt;height:48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" adj="13808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7BCA2" wp14:editId="4E6C7DE3">
                <wp:simplePos x="0" y="0"/>
                <wp:positionH relativeFrom="column">
                  <wp:posOffset>6834505</wp:posOffset>
                </wp:positionH>
                <wp:positionV relativeFrom="paragraph">
                  <wp:posOffset>2005330</wp:posOffset>
                </wp:positionV>
                <wp:extent cx="334010" cy="314325"/>
                <wp:effectExtent l="76200" t="76200" r="66040" b="857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3340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38.15pt;margin-top:157.9pt;width:26.3pt;height:24.75pt;rotation:3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" fillcolor="#c0504d [3205]" strokecolor="#622423 [1605]" strokeweight="2pt"/>
            </w:pict>
          </mc:Fallback>
        </mc:AlternateContent>
      </w:r>
      <w:r w:rsidR="00FD28AA">
        <w:rPr>
          <w:noProof/>
          <w:lang w:eastAsia="ru-RU"/>
        </w:rPr>
        <w:drawing>
          <wp:inline distT="0" distB="0" distL="0" distR="0" wp14:anchorId="02B7945D" wp14:editId="1CABDABB">
            <wp:extent cx="8399721" cy="5061097"/>
            <wp:effectExtent l="171450" t="171450" r="230505" b="2349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341" t="40388" r="31578" b="12095"/>
                    <a:stretch/>
                  </pic:blipFill>
                  <pic:spPr bwMode="auto">
                    <a:xfrm>
                      <a:off x="0" y="0"/>
                      <a:ext cx="8398030" cy="506007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8AA" w:rsidRDefault="00FD28AA" w:rsidP="00FD28A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D28AA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A41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53A41" w:rsidRDefault="00453A41" w:rsidP="007555CE">
      <w:pPr>
        <w:spacing w:after="0" w:line="0" w:lineRule="atLeast"/>
        <w:jc w:val="right"/>
        <w:rPr>
          <w:noProof/>
          <w:lang w:eastAsia="ru-RU"/>
        </w:rPr>
      </w:pPr>
    </w:p>
    <w:p w:rsidR="00453A41" w:rsidRDefault="00FB75A9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5A8FF" wp14:editId="46314309">
                <wp:simplePos x="0" y="0"/>
                <wp:positionH relativeFrom="column">
                  <wp:posOffset>3239289</wp:posOffset>
                </wp:positionH>
                <wp:positionV relativeFrom="paragraph">
                  <wp:posOffset>3931872</wp:posOffset>
                </wp:positionV>
                <wp:extent cx="271474" cy="286678"/>
                <wp:effectExtent l="68580" t="83820" r="45085" b="831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 flipH="1">
                          <a:off x="0" y="0"/>
                          <a:ext cx="271474" cy="286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5.05pt;margin-top:309.6pt;width:21.4pt;height:22.55pt;rotation:-12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5889C" wp14:editId="02B6A86F">
                <wp:simplePos x="0" y="0"/>
                <wp:positionH relativeFrom="column">
                  <wp:posOffset>3117215</wp:posOffset>
                </wp:positionH>
                <wp:positionV relativeFrom="paragraph">
                  <wp:posOffset>3207385</wp:posOffset>
                </wp:positionV>
                <wp:extent cx="467360" cy="607060"/>
                <wp:effectExtent l="19050" t="0" r="27940" b="4064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607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6" o:spid="_x0000_s1026" type="#_x0000_t67" style="position:absolute;margin-left:245.45pt;margin-top:252.55pt;width:36.8pt;height:47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yRlwIAAE0FAAAOAAAAZHJzL2Uyb0RvYy54bWysVMFu1DAQvSPxD5bvNNllu4V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" adj="13285" fillcolor="#4f81bd [3204]" strokecolor="#243f60 [1604]" strokeweight="2pt"/>
            </w:pict>
          </mc:Fallback>
        </mc:AlternateContent>
      </w:r>
      <w:r w:rsidR="00453A41">
        <w:rPr>
          <w:noProof/>
          <w:lang w:eastAsia="ru-RU"/>
        </w:rPr>
        <w:drawing>
          <wp:inline distT="0" distB="0" distL="0" distR="0" wp14:anchorId="34686332" wp14:editId="23B249D6">
            <wp:extent cx="8240231" cy="5358809"/>
            <wp:effectExtent l="171450" t="171450" r="237490" b="222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69" t="14471" r="27730" b="18143"/>
                    <a:stretch/>
                  </pic:blipFill>
                  <pic:spPr bwMode="auto">
                    <a:xfrm>
                      <a:off x="0" y="0"/>
                      <a:ext cx="8238576" cy="535773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D5F" w:rsidRDefault="007F3D5F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70B21" w:rsidRDefault="00770B2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96BE8" w:rsidRDefault="00FD28AA" w:rsidP="00FD28A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596BE8" w:rsidRDefault="00596BE8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96BE8" w:rsidRDefault="00443279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76AF7" wp14:editId="425F3F80">
                <wp:simplePos x="0" y="0"/>
                <wp:positionH relativeFrom="column">
                  <wp:posOffset>3223895</wp:posOffset>
                </wp:positionH>
                <wp:positionV relativeFrom="paragraph">
                  <wp:posOffset>3016885</wp:posOffset>
                </wp:positionV>
                <wp:extent cx="392430" cy="582930"/>
                <wp:effectExtent l="19050" t="0" r="26670" b="4572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0" o:spid="_x0000_s1026" type="#_x0000_t67" style="position:absolute;margin-left:253.85pt;margin-top:237.55pt;width:30.9pt;height:4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" adj="1432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3ED10" wp14:editId="267A574E">
                <wp:simplePos x="0" y="0"/>
                <wp:positionH relativeFrom="column">
                  <wp:posOffset>3367405</wp:posOffset>
                </wp:positionH>
                <wp:positionV relativeFrom="paragraph">
                  <wp:posOffset>3647440</wp:posOffset>
                </wp:positionV>
                <wp:extent cx="271145" cy="290195"/>
                <wp:effectExtent l="66675" t="85725" r="43180" b="812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 flipH="1">
                          <a:off x="0" y="0"/>
                          <a:ext cx="271145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65.15pt;margin-top:287.2pt;width:21.35pt;height:22.85pt;rotation:-12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" fillcolor="#c0504d [3205]" strokecolor="#622423 [1605]" strokeweight="2pt"/>
            </w:pict>
          </mc:Fallback>
        </mc:AlternateContent>
      </w:r>
      <w:r w:rsidR="0059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412AB" wp14:editId="05FD00F8">
            <wp:extent cx="8620760" cy="57365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1E" w:rsidRDefault="00A50C1E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0C1E" w:rsidRDefault="002928BF" w:rsidP="00FD28A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770B21" w:rsidRDefault="00770B2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70B21" w:rsidRDefault="00770B21" w:rsidP="007555CE">
      <w:pPr>
        <w:spacing w:after="0" w:line="0" w:lineRule="atLeast"/>
        <w:jc w:val="right"/>
        <w:rPr>
          <w:noProof/>
          <w:lang w:eastAsia="ru-RU"/>
        </w:rPr>
      </w:pPr>
    </w:p>
    <w:p w:rsidR="00770B21" w:rsidRDefault="00FD28AA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80815" wp14:editId="0D3AEC57">
                <wp:simplePos x="0" y="0"/>
                <wp:positionH relativeFrom="column">
                  <wp:posOffset>4652010</wp:posOffset>
                </wp:positionH>
                <wp:positionV relativeFrom="paragraph">
                  <wp:posOffset>25400</wp:posOffset>
                </wp:positionV>
                <wp:extent cx="557530" cy="935355"/>
                <wp:effectExtent l="19050" t="0" r="13970" b="3619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35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366.3pt;margin-top:2pt;width:43.9pt;height:73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" adj="15163" fillcolor="#4f81bd [3204]" strokecolor="#243f60 [1604]" strokeweight="2pt"/>
            </w:pict>
          </mc:Fallback>
        </mc:AlternateContent>
      </w:r>
      <w:r w:rsidR="00144F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BF74B" wp14:editId="511ADDC6">
                <wp:simplePos x="0" y="0"/>
                <wp:positionH relativeFrom="column">
                  <wp:posOffset>4771132</wp:posOffset>
                </wp:positionH>
                <wp:positionV relativeFrom="paragraph">
                  <wp:posOffset>957861</wp:posOffset>
                </wp:positionV>
                <wp:extent cx="360000" cy="619200"/>
                <wp:effectExtent l="152400" t="76200" r="116840" b="666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" flipH="1">
                          <a:off x="0" y="0"/>
                          <a:ext cx="360000" cy="6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75.7pt;margin-top:75.4pt;width:28.35pt;height:48.75pt;rotation:-27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" fillcolor="#c0504d [3205]" strokecolor="#622423 [1605]" strokeweight="2pt"/>
            </w:pict>
          </mc:Fallback>
        </mc:AlternateContent>
      </w:r>
      <w:r w:rsidR="00770B21">
        <w:rPr>
          <w:noProof/>
          <w:lang w:eastAsia="ru-RU"/>
        </w:rPr>
        <w:drawing>
          <wp:inline distT="0" distB="0" distL="0" distR="0" wp14:anchorId="0EBAD37E" wp14:editId="30504518">
            <wp:extent cx="8293396" cy="5507666"/>
            <wp:effectExtent l="171450" t="171450" r="222250" b="2266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8291729" cy="550655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21" w:rsidRDefault="00770B2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70B21" w:rsidRDefault="00770B2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70B21" w:rsidRDefault="00712224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770B21" w:rsidRDefault="00770B2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73D86" w:rsidRDefault="00ED3D91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765AA" wp14:editId="0983EA3A">
                <wp:simplePos x="0" y="0"/>
                <wp:positionH relativeFrom="column">
                  <wp:posOffset>2937214</wp:posOffset>
                </wp:positionH>
                <wp:positionV relativeFrom="paragraph">
                  <wp:posOffset>3512820</wp:posOffset>
                </wp:positionV>
                <wp:extent cx="406234" cy="668393"/>
                <wp:effectExtent l="19050" t="0" r="13335" b="3683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34" cy="6683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3" o:spid="_x0000_s1026" type="#_x0000_t67" style="position:absolute;margin-left:231.3pt;margin-top:276.6pt;width:32pt;height:5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" adj="15036" fillcolor="#4f81bd [3204]" strokecolor="#243f60 [1604]" strokeweight="2pt"/>
            </w:pict>
          </mc:Fallback>
        </mc:AlternateContent>
      </w:r>
      <w:r w:rsidR="005022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D60C7" wp14:editId="1036847E">
                <wp:simplePos x="0" y="0"/>
                <wp:positionH relativeFrom="column">
                  <wp:posOffset>3054351</wp:posOffset>
                </wp:positionH>
                <wp:positionV relativeFrom="paragraph">
                  <wp:posOffset>4236203</wp:posOffset>
                </wp:positionV>
                <wp:extent cx="298800" cy="298800"/>
                <wp:effectExtent l="76200" t="76200" r="63500" b="825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40.5pt;margin-top:333.55pt;width:23.55pt;height:23.55pt;rotation:12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A96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59338" wp14:editId="1D6D7CB9">
            <wp:extent cx="8620760" cy="573659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D86" w:rsidRDefault="00A73D86" w:rsidP="00A73D86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6FA0" w:rsidRDefault="00712224" w:rsidP="00F053A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  <w:r w:rsidR="00B02F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38358" wp14:editId="4802B9AF">
                <wp:simplePos x="0" y="0"/>
                <wp:positionH relativeFrom="column">
                  <wp:posOffset>2948142</wp:posOffset>
                </wp:positionH>
                <wp:positionV relativeFrom="paragraph">
                  <wp:posOffset>2462663</wp:posOffset>
                </wp:positionV>
                <wp:extent cx="476141" cy="710487"/>
                <wp:effectExtent l="19050" t="0" r="19685" b="3302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41" cy="7104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26" type="#_x0000_t67" style="position:absolute;margin-left:232.15pt;margin-top:193.9pt;width:37.5pt;height:55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" adj="14362" fillcolor="#4f81bd [3204]" strokecolor="#243f60 [1604]" strokeweight="2pt"/>
            </w:pict>
          </mc:Fallback>
        </mc:AlternateContent>
      </w:r>
      <w:r w:rsidR="00B02F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A4C03" wp14:editId="5962D5F9">
                <wp:simplePos x="0" y="0"/>
                <wp:positionH relativeFrom="column">
                  <wp:posOffset>3118263</wp:posOffset>
                </wp:positionH>
                <wp:positionV relativeFrom="paragraph">
                  <wp:posOffset>3217575</wp:posOffset>
                </wp:positionV>
                <wp:extent cx="288000" cy="158400"/>
                <wp:effectExtent l="38100" t="57150" r="36195" b="704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0">
                          <a:off x="0" y="0"/>
                          <a:ext cx="288000" cy="15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45.55pt;margin-top:253.35pt;width:22.7pt;height:12.45pt;rotation:-16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" fillcolor="#c0504d [3205]" strokecolor="#622423 [1605]" strokeweight="2pt"/>
            </w:pict>
          </mc:Fallback>
        </mc:AlternateContent>
      </w:r>
    </w:p>
    <w:p w:rsidR="00A73D86" w:rsidRDefault="00A73D86" w:rsidP="00A73D8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9441E" wp14:editId="4766E660">
            <wp:extent cx="8620760" cy="573659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473" w:rsidRDefault="00B561C4" w:rsidP="00F309DB">
      <w:pPr>
        <w:tabs>
          <w:tab w:val="left" w:pos="13847"/>
        </w:tabs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379D10" wp14:editId="5B91608D">
                <wp:simplePos x="0" y="0"/>
                <wp:positionH relativeFrom="column">
                  <wp:posOffset>2703195</wp:posOffset>
                </wp:positionH>
                <wp:positionV relativeFrom="paragraph">
                  <wp:posOffset>2802255</wp:posOffset>
                </wp:positionV>
                <wp:extent cx="446405" cy="573405"/>
                <wp:effectExtent l="19050" t="0" r="10795" b="3619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573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212.85pt;margin-top:220.65pt;width:35.15pt;height:4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" adj="1319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1F715" wp14:editId="5EE0D61D">
                <wp:simplePos x="0" y="0"/>
                <wp:positionH relativeFrom="column">
                  <wp:posOffset>2617470</wp:posOffset>
                </wp:positionH>
                <wp:positionV relativeFrom="paragraph">
                  <wp:posOffset>3484880</wp:posOffset>
                </wp:positionV>
                <wp:extent cx="341630" cy="161925"/>
                <wp:effectExtent l="38100" t="57150" r="39370" b="476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0"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06.1pt;margin-top:274.4pt;width:26.9pt;height:12.75pt;rotation:17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" fillcolor="#c0504d [3205]" strokecolor="#622423 [1605]" strokeweight="2pt"/>
            </w:pict>
          </mc:Fallback>
        </mc:AlternateContent>
      </w:r>
      <w:r w:rsidR="00F309DB">
        <w:rPr>
          <w:rFonts w:ascii="Times New Roman" w:hAnsi="Times New Roman" w:cs="Times New Roman"/>
          <w:sz w:val="28"/>
          <w:szCs w:val="28"/>
        </w:rPr>
        <w:t>Приложение 11</w:t>
      </w:r>
      <w:r w:rsidR="008C3473">
        <w:rPr>
          <w:noProof/>
          <w:lang w:eastAsia="ru-RU"/>
        </w:rPr>
        <w:drawing>
          <wp:inline distT="0" distB="0" distL="0" distR="0" wp14:anchorId="7E0DBBE1" wp14:editId="6FED9601">
            <wp:extent cx="8984512" cy="5773479"/>
            <wp:effectExtent l="171450" t="171450" r="236220" b="2273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120" t="47338" r="63172" b="14040"/>
                    <a:stretch/>
                  </pic:blipFill>
                  <pic:spPr bwMode="auto">
                    <a:xfrm>
                      <a:off x="0" y="0"/>
                      <a:ext cx="8982704" cy="577231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473" w:rsidRDefault="008C3473" w:rsidP="00A73D8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F52D2" w:rsidRPr="00D67A19" w:rsidRDefault="00B9228E" w:rsidP="00D67A1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EF52D2" w:rsidRPr="00A73D86" w:rsidRDefault="008B231C" w:rsidP="00A73D8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09A87" wp14:editId="1454F1C1">
                <wp:simplePos x="0" y="0"/>
                <wp:positionH relativeFrom="column">
                  <wp:posOffset>3384077</wp:posOffset>
                </wp:positionH>
                <wp:positionV relativeFrom="paragraph">
                  <wp:posOffset>2217036</wp:posOffset>
                </wp:positionV>
                <wp:extent cx="435271" cy="648853"/>
                <wp:effectExtent l="19050" t="0" r="22225" b="3746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71" cy="6488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" o:spid="_x0000_s1026" type="#_x0000_t67" style="position:absolute;margin-left:266.45pt;margin-top:174.55pt;width:34.25pt;height:5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" adj="14355" fillcolor="#4f81bd [3204]" strokecolor="#243f60 [1604]" strokeweight="2pt"/>
            </w:pict>
          </mc:Fallback>
        </mc:AlternateContent>
      </w:r>
      <w:r w:rsidR="00F72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B423F" wp14:editId="25B92927">
                <wp:simplePos x="0" y="0"/>
                <wp:positionH relativeFrom="column">
                  <wp:posOffset>3553283</wp:posOffset>
                </wp:positionH>
                <wp:positionV relativeFrom="paragraph">
                  <wp:posOffset>2915285</wp:posOffset>
                </wp:positionV>
                <wp:extent cx="349200" cy="223200"/>
                <wp:effectExtent l="57150" t="76200" r="51435" b="8191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0">
                          <a:off x="0" y="0"/>
                          <a:ext cx="349200" cy="223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279.8pt;margin-top:229.55pt;width:27.5pt;height:17.55pt;rotation:-16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" fillcolor="#c0504d [3205]" strokecolor="#622423 [1605]" strokeweight="2pt"/>
            </w:pict>
          </mc:Fallback>
        </mc:AlternateContent>
      </w:r>
      <w:r w:rsidR="00EF52D2">
        <w:rPr>
          <w:noProof/>
          <w:lang w:eastAsia="ru-RU"/>
        </w:rPr>
        <w:drawing>
          <wp:inline distT="0" distB="0" distL="0" distR="0" wp14:anchorId="4B6C94D5" wp14:editId="1F969D27">
            <wp:extent cx="8708065" cy="5411971"/>
            <wp:effectExtent l="171450" t="171450" r="226695" b="227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8706314" cy="541088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1691F"/>
    <w:rsid w:val="00024122"/>
    <w:rsid w:val="00030126"/>
    <w:rsid w:val="00042A3C"/>
    <w:rsid w:val="0004517A"/>
    <w:rsid w:val="00052F33"/>
    <w:rsid w:val="0005618C"/>
    <w:rsid w:val="00062EE8"/>
    <w:rsid w:val="00081513"/>
    <w:rsid w:val="000A42C0"/>
    <w:rsid w:val="000A7A51"/>
    <w:rsid w:val="000D5BC5"/>
    <w:rsid w:val="000E43E0"/>
    <w:rsid w:val="000F05C0"/>
    <w:rsid w:val="0010376D"/>
    <w:rsid w:val="001046AA"/>
    <w:rsid w:val="00105430"/>
    <w:rsid w:val="001077FB"/>
    <w:rsid w:val="00114CF4"/>
    <w:rsid w:val="0011797C"/>
    <w:rsid w:val="00141BC0"/>
    <w:rsid w:val="001445E5"/>
    <w:rsid w:val="00144F0B"/>
    <w:rsid w:val="001817CF"/>
    <w:rsid w:val="00187CC3"/>
    <w:rsid w:val="00192C30"/>
    <w:rsid w:val="001B0C8D"/>
    <w:rsid w:val="001B3801"/>
    <w:rsid w:val="001B4A51"/>
    <w:rsid w:val="001B6FA0"/>
    <w:rsid w:val="001C4A9E"/>
    <w:rsid w:val="001D51D2"/>
    <w:rsid w:val="001E44BE"/>
    <w:rsid w:val="001F070B"/>
    <w:rsid w:val="00210AA0"/>
    <w:rsid w:val="00217013"/>
    <w:rsid w:val="00220F6B"/>
    <w:rsid w:val="002256FD"/>
    <w:rsid w:val="00227BAC"/>
    <w:rsid w:val="00236761"/>
    <w:rsid w:val="00250AC6"/>
    <w:rsid w:val="0026436D"/>
    <w:rsid w:val="002660A3"/>
    <w:rsid w:val="002928BF"/>
    <w:rsid w:val="00293A17"/>
    <w:rsid w:val="00294475"/>
    <w:rsid w:val="002B4647"/>
    <w:rsid w:val="002B5740"/>
    <w:rsid w:val="002C2339"/>
    <w:rsid w:val="002C4AA8"/>
    <w:rsid w:val="002D1072"/>
    <w:rsid w:val="002E43F0"/>
    <w:rsid w:val="002F5483"/>
    <w:rsid w:val="0031346D"/>
    <w:rsid w:val="003254D7"/>
    <w:rsid w:val="00344301"/>
    <w:rsid w:val="003519EE"/>
    <w:rsid w:val="00353ACF"/>
    <w:rsid w:val="00355A28"/>
    <w:rsid w:val="003645EA"/>
    <w:rsid w:val="00374B11"/>
    <w:rsid w:val="00382170"/>
    <w:rsid w:val="00391A40"/>
    <w:rsid w:val="003A1321"/>
    <w:rsid w:val="003A249E"/>
    <w:rsid w:val="003D69B7"/>
    <w:rsid w:val="003D7CA0"/>
    <w:rsid w:val="003E21B3"/>
    <w:rsid w:val="00404766"/>
    <w:rsid w:val="00416968"/>
    <w:rsid w:val="00417E5B"/>
    <w:rsid w:val="00423E8A"/>
    <w:rsid w:val="00425AC6"/>
    <w:rsid w:val="0043104F"/>
    <w:rsid w:val="00443279"/>
    <w:rsid w:val="004528FB"/>
    <w:rsid w:val="00453A41"/>
    <w:rsid w:val="00463076"/>
    <w:rsid w:val="00471458"/>
    <w:rsid w:val="0047409B"/>
    <w:rsid w:val="00474F67"/>
    <w:rsid w:val="00476D89"/>
    <w:rsid w:val="004A235E"/>
    <w:rsid w:val="004B466A"/>
    <w:rsid w:val="004C22AC"/>
    <w:rsid w:val="004E603A"/>
    <w:rsid w:val="004F1449"/>
    <w:rsid w:val="004F3352"/>
    <w:rsid w:val="004F5CE9"/>
    <w:rsid w:val="00500A4C"/>
    <w:rsid w:val="0050225D"/>
    <w:rsid w:val="00504D71"/>
    <w:rsid w:val="0050755B"/>
    <w:rsid w:val="00524D7B"/>
    <w:rsid w:val="0054348A"/>
    <w:rsid w:val="00544857"/>
    <w:rsid w:val="00552FF4"/>
    <w:rsid w:val="0057111B"/>
    <w:rsid w:val="0059019D"/>
    <w:rsid w:val="0059031C"/>
    <w:rsid w:val="00596BE8"/>
    <w:rsid w:val="00596DC1"/>
    <w:rsid w:val="00597F6C"/>
    <w:rsid w:val="005A0CE0"/>
    <w:rsid w:val="005B0F94"/>
    <w:rsid w:val="005C3F76"/>
    <w:rsid w:val="005E111F"/>
    <w:rsid w:val="005E3571"/>
    <w:rsid w:val="005E75F4"/>
    <w:rsid w:val="00607421"/>
    <w:rsid w:val="006145E0"/>
    <w:rsid w:val="006216DC"/>
    <w:rsid w:val="00621C4F"/>
    <w:rsid w:val="00630F0A"/>
    <w:rsid w:val="0063474E"/>
    <w:rsid w:val="0064034A"/>
    <w:rsid w:val="006550E5"/>
    <w:rsid w:val="00677787"/>
    <w:rsid w:val="006777A7"/>
    <w:rsid w:val="00685F54"/>
    <w:rsid w:val="006A0D73"/>
    <w:rsid w:val="006C687F"/>
    <w:rsid w:val="006D16E5"/>
    <w:rsid w:val="006F02E7"/>
    <w:rsid w:val="00712224"/>
    <w:rsid w:val="0072229F"/>
    <w:rsid w:val="00731BB4"/>
    <w:rsid w:val="00734DB5"/>
    <w:rsid w:val="00741643"/>
    <w:rsid w:val="007425F8"/>
    <w:rsid w:val="007540B9"/>
    <w:rsid w:val="007540D2"/>
    <w:rsid w:val="007555CE"/>
    <w:rsid w:val="0075608F"/>
    <w:rsid w:val="00757C98"/>
    <w:rsid w:val="00766054"/>
    <w:rsid w:val="00770B21"/>
    <w:rsid w:val="00772216"/>
    <w:rsid w:val="00787B9A"/>
    <w:rsid w:val="007908AF"/>
    <w:rsid w:val="0079267B"/>
    <w:rsid w:val="00794AAA"/>
    <w:rsid w:val="007A5041"/>
    <w:rsid w:val="007A5C5C"/>
    <w:rsid w:val="007A656E"/>
    <w:rsid w:val="007B3C3E"/>
    <w:rsid w:val="007E0075"/>
    <w:rsid w:val="007E478A"/>
    <w:rsid w:val="007E7AB8"/>
    <w:rsid w:val="007F1B3C"/>
    <w:rsid w:val="007F318D"/>
    <w:rsid w:val="007F3D5F"/>
    <w:rsid w:val="00802D21"/>
    <w:rsid w:val="00826395"/>
    <w:rsid w:val="00840D4D"/>
    <w:rsid w:val="00863C04"/>
    <w:rsid w:val="00866402"/>
    <w:rsid w:val="008831A1"/>
    <w:rsid w:val="008837F8"/>
    <w:rsid w:val="00893D49"/>
    <w:rsid w:val="00896A8A"/>
    <w:rsid w:val="008A1F0C"/>
    <w:rsid w:val="008B231C"/>
    <w:rsid w:val="008C3473"/>
    <w:rsid w:val="008C4548"/>
    <w:rsid w:val="008D6DAF"/>
    <w:rsid w:val="008E4D35"/>
    <w:rsid w:val="008E77DF"/>
    <w:rsid w:val="0090347F"/>
    <w:rsid w:val="00911126"/>
    <w:rsid w:val="00937008"/>
    <w:rsid w:val="00940E7F"/>
    <w:rsid w:val="0094750B"/>
    <w:rsid w:val="009719B4"/>
    <w:rsid w:val="009805F0"/>
    <w:rsid w:val="00980EE6"/>
    <w:rsid w:val="00981DAF"/>
    <w:rsid w:val="00986380"/>
    <w:rsid w:val="00994B3D"/>
    <w:rsid w:val="009A304D"/>
    <w:rsid w:val="009A796D"/>
    <w:rsid w:val="009B3660"/>
    <w:rsid w:val="009C7A98"/>
    <w:rsid w:val="009D0121"/>
    <w:rsid w:val="009D6391"/>
    <w:rsid w:val="009D791E"/>
    <w:rsid w:val="00A11848"/>
    <w:rsid w:val="00A25770"/>
    <w:rsid w:val="00A31622"/>
    <w:rsid w:val="00A31FC0"/>
    <w:rsid w:val="00A419CF"/>
    <w:rsid w:val="00A430B4"/>
    <w:rsid w:val="00A43735"/>
    <w:rsid w:val="00A43D0D"/>
    <w:rsid w:val="00A50C1E"/>
    <w:rsid w:val="00A575AE"/>
    <w:rsid w:val="00A646AD"/>
    <w:rsid w:val="00A73D86"/>
    <w:rsid w:val="00A74479"/>
    <w:rsid w:val="00A747DE"/>
    <w:rsid w:val="00A83594"/>
    <w:rsid w:val="00A92B67"/>
    <w:rsid w:val="00A969C4"/>
    <w:rsid w:val="00AA60CD"/>
    <w:rsid w:val="00AD7C25"/>
    <w:rsid w:val="00AF2E99"/>
    <w:rsid w:val="00B018CD"/>
    <w:rsid w:val="00B028FE"/>
    <w:rsid w:val="00B02F38"/>
    <w:rsid w:val="00B03937"/>
    <w:rsid w:val="00B15EB8"/>
    <w:rsid w:val="00B2218F"/>
    <w:rsid w:val="00B22E4B"/>
    <w:rsid w:val="00B31DB8"/>
    <w:rsid w:val="00B452C8"/>
    <w:rsid w:val="00B51D2E"/>
    <w:rsid w:val="00B54525"/>
    <w:rsid w:val="00B561C4"/>
    <w:rsid w:val="00B56C70"/>
    <w:rsid w:val="00B67647"/>
    <w:rsid w:val="00B75468"/>
    <w:rsid w:val="00B776DA"/>
    <w:rsid w:val="00B82470"/>
    <w:rsid w:val="00B9228E"/>
    <w:rsid w:val="00B94771"/>
    <w:rsid w:val="00BA15A1"/>
    <w:rsid w:val="00BA2E87"/>
    <w:rsid w:val="00BA32A4"/>
    <w:rsid w:val="00BB07E9"/>
    <w:rsid w:val="00BB41A6"/>
    <w:rsid w:val="00BB7587"/>
    <w:rsid w:val="00BC0377"/>
    <w:rsid w:val="00BC07DC"/>
    <w:rsid w:val="00BD0512"/>
    <w:rsid w:val="00BD2AAF"/>
    <w:rsid w:val="00BD70C8"/>
    <w:rsid w:val="00BE094F"/>
    <w:rsid w:val="00BE35A3"/>
    <w:rsid w:val="00BE79C2"/>
    <w:rsid w:val="00BF19C2"/>
    <w:rsid w:val="00BF53A4"/>
    <w:rsid w:val="00BF7836"/>
    <w:rsid w:val="00C16D80"/>
    <w:rsid w:val="00C34FC3"/>
    <w:rsid w:val="00C3739C"/>
    <w:rsid w:val="00C44D17"/>
    <w:rsid w:val="00C74965"/>
    <w:rsid w:val="00C75C5E"/>
    <w:rsid w:val="00C92A55"/>
    <w:rsid w:val="00CA2E7D"/>
    <w:rsid w:val="00CA650F"/>
    <w:rsid w:val="00CD4F1F"/>
    <w:rsid w:val="00CF3D7F"/>
    <w:rsid w:val="00D00379"/>
    <w:rsid w:val="00D018FB"/>
    <w:rsid w:val="00D01986"/>
    <w:rsid w:val="00D0616E"/>
    <w:rsid w:val="00D10AFB"/>
    <w:rsid w:val="00D147EE"/>
    <w:rsid w:val="00D150D3"/>
    <w:rsid w:val="00D1700E"/>
    <w:rsid w:val="00D171DF"/>
    <w:rsid w:val="00D405D3"/>
    <w:rsid w:val="00D46268"/>
    <w:rsid w:val="00D67A19"/>
    <w:rsid w:val="00D71EF1"/>
    <w:rsid w:val="00D834F5"/>
    <w:rsid w:val="00D84581"/>
    <w:rsid w:val="00D953DD"/>
    <w:rsid w:val="00D97044"/>
    <w:rsid w:val="00DA1E97"/>
    <w:rsid w:val="00DC285C"/>
    <w:rsid w:val="00DD4D77"/>
    <w:rsid w:val="00DE2022"/>
    <w:rsid w:val="00DE2C1C"/>
    <w:rsid w:val="00DF29F3"/>
    <w:rsid w:val="00E21B88"/>
    <w:rsid w:val="00E2665F"/>
    <w:rsid w:val="00E405E9"/>
    <w:rsid w:val="00E532E2"/>
    <w:rsid w:val="00E55E83"/>
    <w:rsid w:val="00E7144E"/>
    <w:rsid w:val="00E732DE"/>
    <w:rsid w:val="00E73690"/>
    <w:rsid w:val="00E755C7"/>
    <w:rsid w:val="00E76B95"/>
    <w:rsid w:val="00E849F7"/>
    <w:rsid w:val="00ED3D91"/>
    <w:rsid w:val="00EF52D2"/>
    <w:rsid w:val="00EF6760"/>
    <w:rsid w:val="00F013D1"/>
    <w:rsid w:val="00F04EDA"/>
    <w:rsid w:val="00F053A6"/>
    <w:rsid w:val="00F106BE"/>
    <w:rsid w:val="00F12E60"/>
    <w:rsid w:val="00F13B56"/>
    <w:rsid w:val="00F15516"/>
    <w:rsid w:val="00F25D2E"/>
    <w:rsid w:val="00F309DB"/>
    <w:rsid w:val="00F31DA0"/>
    <w:rsid w:val="00F441AD"/>
    <w:rsid w:val="00F53CFA"/>
    <w:rsid w:val="00F56AFB"/>
    <w:rsid w:val="00F63C31"/>
    <w:rsid w:val="00F64B32"/>
    <w:rsid w:val="00F72027"/>
    <w:rsid w:val="00F92264"/>
    <w:rsid w:val="00F92CA9"/>
    <w:rsid w:val="00FA1F37"/>
    <w:rsid w:val="00FA2A51"/>
    <w:rsid w:val="00FB75A9"/>
    <w:rsid w:val="00FC51D3"/>
    <w:rsid w:val="00FD28AA"/>
    <w:rsid w:val="00FD679D"/>
    <w:rsid w:val="00FD6D8C"/>
    <w:rsid w:val="00FD7D03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03E-B97C-4E7C-8864-B10B698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104</cp:revision>
  <cp:lastPrinted>2016-07-22T06:50:00Z</cp:lastPrinted>
  <dcterms:created xsi:type="dcterms:W3CDTF">2016-06-20T07:35:00Z</dcterms:created>
  <dcterms:modified xsi:type="dcterms:W3CDTF">2016-07-25T04:56:00Z</dcterms:modified>
</cp:coreProperties>
</file>